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BF" w:rsidRDefault="00750D46" w:rsidP="00750D46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ВСЕМ:</w:t>
      </w:r>
    </w:p>
    <w:p w:rsidR="00750D46" w:rsidRDefault="00750D46" w:rsidP="00750D46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Прочитать стр. 56-57</w:t>
      </w:r>
    </w:p>
    <w:p w:rsidR="00750D46" w:rsidRDefault="00750D46" w:rsidP="00750D46">
      <w:pPr>
        <w:spacing w:after="0" w:line="240" w:lineRule="auto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>________________________________</w:t>
      </w:r>
    </w:p>
    <w:p w:rsidR="00DD62BF" w:rsidRPr="00750D46" w:rsidRDefault="00DD62BF" w:rsidP="00750D46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 w:rsidRPr="00750D46">
        <w:rPr>
          <w:rFonts w:ascii="Times New Roman" w:hAnsi="Times New Roman" w:cs="Times New Roman"/>
          <w:sz w:val="96"/>
          <w:szCs w:val="96"/>
        </w:rPr>
        <w:t>1.</w:t>
      </w:r>
      <w:r w:rsidR="00750D46">
        <w:rPr>
          <w:rFonts w:ascii="Times New Roman" w:hAnsi="Times New Roman" w:cs="Times New Roman"/>
          <w:sz w:val="96"/>
          <w:szCs w:val="96"/>
        </w:rPr>
        <w:t xml:space="preserve">Творчество русского художника  Василия Ивановича </w:t>
      </w:r>
      <w:r w:rsidRPr="00750D46">
        <w:rPr>
          <w:rFonts w:ascii="Times New Roman" w:hAnsi="Times New Roman" w:cs="Times New Roman"/>
          <w:sz w:val="96"/>
          <w:szCs w:val="96"/>
        </w:rPr>
        <w:t>Сурикова</w:t>
      </w:r>
      <w:r w:rsidR="00750D46">
        <w:rPr>
          <w:rFonts w:ascii="Times New Roman" w:hAnsi="Times New Roman" w:cs="Times New Roman"/>
          <w:sz w:val="96"/>
          <w:szCs w:val="96"/>
        </w:rPr>
        <w:t xml:space="preserve"> </w:t>
      </w:r>
      <w:r w:rsidR="00750D46">
        <w:rPr>
          <w:rFonts w:ascii="Times New Roman" w:hAnsi="Times New Roman" w:cs="Times New Roman"/>
          <w:color w:val="FF0000"/>
          <w:sz w:val="96"/>
          <w:szCs w:val="96"/>
        </w:rPr>
        <w:t>(презентация)</w:t>
      </w:r>
    </w:p>
    <w:p w:rsidR="00DD62BF" w:rsidRPr="00750D46" w:rsidRDefault="00DD62BF" w:rsidP="00750D46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 w:rsidRPr="00750D46">
        <w:rPr>
          <w:rFonts w:ascii="Times New Roman" w:hAnsi="Times New Roman" w:cs="Times New Roman"/>
          <w:sz w:val="96"/>
          <w:szCs w:val="96"/>
        </w:rPr>
        <w:t>2.</w:t>
      </w:r>
      <w:r w:rsidR="00750D46">
        <w:rPr>
          <w:rFonts w:ascii="Times New Roman" w:hAnsi="Times New Roman" w:cs="Times New Roman"/>
          <w:sz w:val="96"/>
          <w:szCs w:val="96"/>
        </w:rPr>
        <w:t xml:space="preserve">Творчество  Виктора Ефимовича </w:t>
      </w:r>
      <w:r w:rsidRPr="00750D46">
        <w:rPr>
          <w:rFonts w:ascii="Times New Roman" w:hAnsi="Times New Roman" w:cs="Times New Roman"/>
          <w:sz w:val="96"/>
          <w:szCs w:val="96"/>
        </w:rPr>
        <w:t>Попкова</w:t>
      </w:r>
      <w:r w:rsidR="00750D46">
        <w:rPr>
          <w:rFonts w:ascii="Times New Roman" w:hAnsi="Times New Roman" w:cs="Times New Roman"/>
          <w:sz w:val="96"/>
          <w:szCs w:val="96"/>
        </w:rPr>
        <w:t xml:space="preserve"> </w:t>
      </w:r>
      <w:r w:rsidR="00750D46">
        <w:rPr>
          <w:rFonts w:ascii="Times New Roman" w:hAnsi="Times New Roman" w:cs="Times New Roman"/>
          <w:color w:val="FF0000"/>
          <w:sz w:val="96"/>
          <w:szCs w:val="96"/>
        </w:rPr>
        <w:t>(презентация)</w:t>
      </w:r>
    </w:p>
    <w:p w:rsidR="003A334D" w:rsidRPr="00750D46" w:rsidRDefault="00750D46" w:rsidP="00750D46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 xml:space="preserve">3. Рассказ о любой картине В.И.Сурикова </w:t>
      </w:r>
      <w:r>
        <w:rPr>
          <w:rFonts w:ascii="Times New Roman" w:hAnsi="Times New Roman" w:cs="Times New Roman"/>
          <w:color w:val="FF0000"/>
          <w:sz w:val="96"/>
          <w:szCs w:val="96"/>
        </w:rPr>
        <w:t>(презентация)</w:t>
      </w:r>
    </w:p>
    <w:sectPr w:rsidR="003A334D" w:rsidRPr="00750D46" w:rsidSect="00750D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62BF"/>
    <w:rsid w:val="003A334D"/>
    <w:rsid w:val="00750D46"/>
    <w:rsid w:val="00DD62BF"/>
    <w:rsid w:val="00F3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57349-01FB-4BCE-8E4E-4FC4F303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2-02-23T19:09:00Z</dcterms:created>
  <dcterms:modified xsi:type="dcterms:W3CDTF">2013-01-05T16:24:00Z</dcterms:modified>
</cp:coreProperties>
</file>